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1E2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844861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7D9554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AA8493" w14:textId="77777777" w:rsidR="00F11F39" w:rsidRPr="00F11F39" w:rsidRDefault="00F11F39" w:rsidP="00F11F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1F39">
        <w:rPr>
          <w:rFonts w:ascii="Verdana" w:hAnsi="Verdana" w:cs="Arial"/>
          <w:b/>
          <w:bCs/>
          <w:szCs w:val="24"/>
        </w:rPr>
        <w:t>A fantasia de Giro</w:t>
      </w:r>
    </w:p>
    <w:p w14:paraId="43ACE32E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- Ei! Adivinhe que dia é amanhã!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Giro, a girafa, exclama no café da manhã.</w:t>
      </w:r>
    </w:p>
    <w:p w14:paraId="5A942524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- Halloween!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responde mamãe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Vai haver um concurso de fantasias na prefeitura esta noite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ela acrescenta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F11F39">
        <w:rPr>
          <w:rFonts w:ascii="Verdana" w:hAnsi="Verdana" w:cs="Arial"/>
          <w:szCs w:val="24"/>
        </w:rPr>
        <w:t>amos fazer a sua agora mesmo!</w:t>
      </w:r>
    </w:p>
    <w:p w14:paraId="0061B039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Giro come depressa, pensando bastante. A balsa </w:t>
      </w:r>
      <w:r>
        <w:rPr>
          <w:rFonts w:ascii="Verdana" w:hAnsi="Verdana" w:cs="Arial"/>
          <w:szCs w:val="24"/>
        </w:rPr>
        <w:t>s</w:t>
      </w:r>
      <w:r w:rsidRPr="00F11F39">
        <w:rPr>
          <w:rFonts w:ascii="Verdana" w:hAnsi="Verdana" w:cs="Arial"/>
          <w:szCs w:val="24"/>
        </w:rPr>
        <w:t xml:space="preserve">ininho toca o apito do porto. De repente, ele sabe o que quer ser e conta, empolgado, para a </w:t>
      </w:r>
      <w:r>
        <w:rPr>
          <w:rFonts w:ascii="Verdana" w:hAnsi="Verdana" w:cs="Arial"/>
          <w:szCs w:val="24"/>
        </w:rPr>
        <w:t>m</w:t>
      </w:r>
      <w:r w:rsidRPr="00F11F39">
        <w:rPr>
          <w:rFonts w:ascii="Verdana" w:hAnsi="Verdana" w:cs="Arial"/>
          <w:szCs w:val="24"/>
        </w:rPr>
        <w:t>amãe.</w:t>
      </w:r>
    </w:p>
    <w:p w14:paraId="3EB21B87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- Fantástico, Giro!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ela exclama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Acho que eu já sei como poderemos fazer.</w:t>
      </w:r>
    </w:p>
    <w:p w14:paraId="51D6D2F3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Eles pegam um sino, um apito, uma boia de salva-vidas, um pouco de corda e um monte de outras coisas. Então, eles começam o trabalho. Logo, a fantasia está pronta. Giro olha no espelho.</w:t>
      </w:r>
    </w:p>
    <w:p w14:paraId="39679263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- Está incrível, Mamãe! Ele ri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Muito obrigado! </w:t>
      </w:r>
    </w:p>
    <w:p w14:paraId="5567BF33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Naquela noite, Giro se junta aos amigos em frente aos juízes do concurso de fantasias. Eles olham para cada um e cochicham para um lado e para o outro.</w:t>
      </w:r>
    </w:p>
    <w:p w14:paraId="081EDC33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Logo o Sr. Cavalo sobe no palanque.</w:t>
      </w:r>
    </w:p>
    <w:p w14:paraId="22F24DBF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- Parabéns por todas as ótimas fantasias. Nós escolhemos um vencedor.  E o vencedor é... Sininho! </w:t>
      </w:r>
    </w:p>
    <w:p w14:paraId="449D5B39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Giro, aqui está o seu prêmio!</w:t>
      </w:r>
    </w:p>
    <w:p w14:paraId="63C17471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 xml:space="preserve">Giro, vestido de balsa, está emocionado. Ele acena para a capitã </w:t>
      </w:r>
      <w:proofErr w:type="spellStart"/>
      <w:r w:rsidRPr="00F11F39">
        <w:rPr>
          <w:rFonts w:ascii="Verdana" w:hAnsi="Verdana" w:cs="Arial"/>
          <w:szCs w:val="24"/>
        </w:rPr>
        <w:t>Vacôncia</w:t>
      </w:r>
      <w:proofErr w:type="spellEnd"/>
      <w:r w:rsidRPr="00F11F39">
        <w:rPr>
          <w:rFonts w:ascii="Verdana" w:hAnsi="Verdana" w:cs="Arial"/>
          <w:szCs w:val="24"/>
        </w:rPr>
        <w:t>.</w:t>
      </w:r>
    </w:p>
    <w:p w14:paraId="0F9D11FC" w14:textId="77777777" w:rsidR="00F11F39" w:rsidRPr="00F11F39" w:rsidRDefault="00F11F39" w:rsidP="00F11F3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- Tu-</w:t>
      </w:r>
      <w:proofErr w:type="spellStart"/>
      <w:r w:rsidRPr="00F11F39">
        <w:rPr>
          <w:rFonts w:ascii="Verdana" w:hAnsi="Verdana" w:cs="Arial"/>
          <w:szCs w:val="24"/>
        </w:rPr>
        <w:t>tuuuuu</w:t>
      </w:r>
      <w:proofErr w:type="spellEnd"/>
      <w:r w:rsidRPr="00F11F39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ele urra </w:t>
      </w:r>
      <w:r>
        <w:rPr>
          <w:rFonts w:ascii="Verdana" w:hAnsi="Verdana" w:cs="Arial"/>
          <w:szCs w:val="24"/>
        </w:rPr>
        <w:t>-</w:t>
      </w:r>
      <w:r w:rsidRPr="00F11F39">
        <w:rPr>
          <w:rFonts w:ascii="Verdana" w:hAnsi="Verdana" w:cs="Arial"/>
          <w:szCs w:val="24"/>
        </w:rPr>
        <w:t xml:space="preserve"> Eu ganhei!</w:t>
      </w:r>
    </w:p>
    <w:p w14:paraId="17C7987D" w14:textId="77777777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319FC4" w14:textId="77777777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CB106D" w14:textId="77777777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41E07E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4E12C5" w14:textId="77777777" w:rsidR="00F11F39" w:rsidRPr="00F11F39" w:rsidRDefault="00F11F39" w:rsidP="00F11F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1F3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232F6F7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39550C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 xml:space="preserve">Qual é o título do texto? </w:t>
      </w:r>
    </w:p>
    <w:p w14:paraId="6D349F33" w14:textId="500AED8D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481A6E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CC6449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 xml:space="preserve">Amanhã é </w:t>
      </w:r>
      <w:proofErr w:type="spellStart"/>
      <w:r w:rsidRPr="00F11F39">
        <w:rPr>
          <w:rFonts w:ascii="Verdana" w:hAnsi="Verdana" w:cs="Arial"/>
          <w:szCs w:val="24"/>
        </w:rPr>
        <w:t>Hallowen</w:t>
      </w:r>
      <w:proofErr w:type="spellEnd"/>
      <w:r w:rsidRPr="00F11F39">
        <w:rPr>
          <w:rFonts w:ascii="Verdana" w:hAnsi="Verdana" w:cs="Arial"/>
          <w:szCs w:val="24"/>
        </w:rPr>
        <w:t>, o que vai acontecer na prefeitura?</w:t>
      </w:r>
    </w:p>
    <w:p w14:paraId="5FC7E699" w14:textId="0EC8C127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A6A220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E65AD2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 xml:space="preserve">Por </w:t>
      </w:r>
      <w:proofErr w:type="gramStart"/>
      <w:r w:rsidRPr="00F11F39">
        <w:rPr>
          <w:rFonts w:ascii="Verdana" w:hAnsi="Verdana" w:cs="Arial"/>
          <w:szCs w:val="24"/>
        </w:rPr>
        <w:t>que Giro</w:t>
      </w:r>
      <w:proofErr w:type="gramEnd"/>
      <w:r w:rsidRPr="00F11F39">
        <w:rPr>
          <w:rFonts w:ascii="Verdana" w:hAnsi="Verdana" w:cs="Arial"/>
          <w:szCs w:val="24"/>
        </w:rPr>
        <w:t xml:space="preserve"> come depressa?</w:t>
      </w:r>
    </w:p>
    <w:p w14:paraId="152022CD" w14:textId="083F2D30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B53AEA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E3D550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 xml:space="preserve">Depois que a fantasia fica pronta, o </w:t>
      </w:r>
      <w:proofErr w:type="gramStart"/>
      <w:r w:rsidRPr="00F11F39">
        <w:rPr>
          <w:rFonts w:ascii="Verdana" w:hAnsi="Verdana" w:cs="Arial"/>
          <w:szCs w:val="24"/>
        </w:rPr>
        <w:t>que Giro</w:t>
      </w:r>
      <w:proofErr w:type="gramEnd"/>
      <w:r w:rsidRPr="00F11F39">
        <w:rPr>
          <w:rFonts w:ascii="Verdana" w:hAnsi="Verdana" w:cs="Arial"/>
          <w:szCs w:val="24"/>
        </w:rPr>
        <w:t xml:space="preserve"> acha dela?</w:t>
      </w:r>
    </w:p>
    <w:p w14:paraId="5B7F2B40" w14:textId="500D78CD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E02DC2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AB2AEA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>A noite, Giro se junta aos amigos em frente aos juízes, quem é o vencedor do concurso de fantasias?</w:t>
      </w:r>
    </w:p>
    <w:p w14:paraId="49A63ECA" w14:textId="1E42F87E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43BCFD" w14:textId="77777777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C3ACA5" w14:textId="63B5E6C3" w:rsid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1F39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11F39">
        <w:rPr>
          <w:rFonts w:ascii="Verdana" w:hAnsi="Verdana" w:cs="Arial"/>
          <w:szCs w:val="24"/>
        </w:rPr>
        <w:t>Qual fantasia Giro usou para vencer o concurso?</w:t>
      </w:r>
    </w:p>
    <w:p w14:paraId="5462B12A" w14:textId="743A2B6F" w:rsidR="00F11F39" w:rsidRPr="00F11F39" w:rsidRDefault="00F11F39" w:rsidP="00F11F3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11F39" w:rsidRPr="00F11F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CE9D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77DAD99E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C7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58B5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3DBAF72B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1F39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21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FB75-FCF9-4141-9C02-3DF0D8D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00:55:00Z</cp:lastPrinted>
  <dcterms:created xsi:type="dcterms:W3CDTF">2019-10-29T00:55:00Z</dcterms:created>
  <dcterms:modified xsi:type="dcterms:W3CDTF">2019-10-29T00:55:00Z</dcterms:modified>
</cp:coreProperties>
</file>